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A8" w:rsidRPr="00037956" w:rsidRDefault="008B71A8" w:rsidP="008B71A8">
      <w:pPr>
        <w:rPr>
          <w:b/>
        </w:rPr>
      </w:pPr>
    </w:p>
    <w:p w:rsidR="008B71A8" w:rsidRPr="00037956" w:rsidRDefault="008B71A8" w:rsidP="008B71A8">
      <w:pPr>
        <w:jc w:val="center"/>
        <w:rPr>
          <w:b/>
        </w:rPr>
      </w:pPr>
      <w:r w:rsidRPr="00037956">
        <w:rPr>
          <w:b/>
        </w:rPr>
        <w:t xml:space="preserve">КАЛЕНДАРНО-ТЕМАТИЧЕСКОЕ ПЛАНИРОВАНИЕ ВОСПИТАТЕЛЬНОЙ РАБОТЫ В МБОУ «ФОМИНСКАЯ СОШ» </w:t>
      </w:r>
    </w:p>
    <w:p w:rsidR="008B71A8" w:rsidRPr="00037956" w:rsidRDefault="00AA20B5" w:rsidP="008B71A8">
      <w:pPr>
        <w:jc w:val="center"/>
        <w:rPr>
          <w:b/>
        </w:rPr>
      </w:pPr>
      <w:r>
        <w:rPr>
          <w:b/>
        </w:rPr>
        <w:t>НА 2023 – 2024</w:t>
      </w:r>
      <w:r w:rsidR="008B71A8" w:rsidRPr="00037956">
        <w:rPr>
          <w:b/>
        </w:rPr>
        <w:t xml:space="preserve"> УЧЕБНЫЙ ГОД</w:t>
      </w:r>
    </w:p>
    <w:p w:rsidR="008B71A8" w:rsidRPr="00037956" w:rsidRDefault="008B71A8" w:rsidP="008B71A8">
      <w:pPr>
        <w:tabs>
          <w:tab w:val="left" w:pos="851"/>
        </w:tabs>
        <w:spacing w:line="360" w:lineRule="auto"/>
        <w:rPr>
          <w:b/>
          <w:i/>
        </w:rPr>
      </w:pPr>
    </w:p>
    <w:tbl>
      <w:tblPr>
        <w:tblW w:w="23203" w:type="dxa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"/>
        <w:gridCol w:w="4752"/>
        <w:gridCol w:w="1230"/>
        <w:gridCol w:w="48"/>
        <w:gridCol w:w="1772"/>
        <w:gridCol w:w="51"/>
        <w:gridCol w:w="5440"/>
        <w:gridCol w:w="236"/>
        <w:gridCol w:w="2976"/>
        <w:gridCol w:w="2976"/>
        <w:gridCol w:w="2976"/>
      </w:tblGrid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rPr>
                <w:b/>
              </w:rPr>
              <w:t>2023 год</w:t>
            </w:r>
            <w:r>
              <w:t xml:space="preserve"> – Год педагога и </w:t>
            </w:r>
            <w:r w:rsidRPr="00037956">
              <w:t>наставника.</w:t>
            </w:r>
          </w:p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jc w:val="center"/>
            </w:pP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№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Дела, события, меропри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Класс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Сроки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Ответственные</w:t>
            </w:r>
          </w:p>
        </w:tc>
      </w:tr>
      <w:tr w:rsidR="008B71A8" w:rsidRPr="00037956" w:rsidTr="00FF5C0A">
        <w:trPr>
          <w:gridAfter w:val="4"/>
          <w:wAfter w:w="9164" w:type="dxa"/>
          <w:trHeight w:val="647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. Урочная деятельность</w:t>
            </w: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(согласно индивидуальным планам работы учителей-предметников)</w:t>
            </w:r>
          </w:p>
        </w:tc>
      </w:tr>
      <w:tr w:rsidR="008B71A8" w:rsidRPr="00037956" w:rsidTr="00FF5C0A">
        <w:trPr>
          <w:gridAfter w:val="4"/>
          <w:wAfter w:w="9164" w:type="dxa"/>
          <w:trHeight w:val="65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ланирование воспитательного компонента уро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учителя-предметники</w:t>
            </w:r>
          </w:p>
        </w:tc>
      </w:tr>
      <w:tr w:rsidR="008B71A8" w:rsidRPr="00037956" w:rsidTr="00FF5C0A">
        <w:trPr>
          <w:gridAfter w:val="4"/>
          <w:wAfter w:w="9164" w:type="dxa"/>
          <w:trHeight w:val="65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уководство исследовательской и проектной деятельностью учащихс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учителя-предметник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2. Внеурочная деятельность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графику Внеурочной деятель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Понедельник-пятница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уководители кружков </w:t>
            </w:r>
          </w:p>
        </w:tc>
      </w:tr>
      <w:tr w:rsidR="008B71A8" w:rsidRPr="00037956" w:rsidTr="00FF5C0A">
        <w:trPr>
          <w:gridAfter w:val="4"/>
          <w:wAfter w:w="9164" w:type="dxa"/>
          <w:trHeight w:val="976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3. Классное руководство</w:t>
            </w: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(согласно индивидуальным планам работы классных руководителей)</w:t>
            </w:r>
          </w:p>
        </w:tc>
      </w:tr>
      <w:tr w:rsidR="008B71A8" w:rsidRPr="00037956" w:rsidTr="00FF5C0A">
        <w:trPr>
          <w:gridAfter w:val="4"/>
          <w:wAfter w:w="9164" w:type="dxa"/>
          <w:trHeight w:val="66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накомство с класса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5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ставление социальных паспорт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9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щешкольный классный час «Разговор о главном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аждый учебный понедельник 1 урок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6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 государственными символами Росс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6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нструктажи по безопасности жизнедеятель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7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6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ция участия класса в общешкольных ключевых дела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7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Индивидуальная работа с </w:t>
            </w:r>
            <w:proofErr w:type="gramStart"/>
            <w:r w:rsidRPr="00037956">
              <w:t>обучающимися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7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абота с учителями </w:t>
            </w:r>
            <w:proofErr w:type="gramStart"/>
            <w:r w:rsidRPr="00037956">
              <w:t>-п</w:t>
            </w:r>
            <w:proofErr w:type="gramEnd"/>
            <w:r w:rsidRPr="00037956">
              <w:t>редметниками, работающими в класса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7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0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 родителями или законными представителя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5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одительские собр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  <w:trHeight w:val="9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ция участия в детских объединениях (РДШ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4. Основные школьные дела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Акции и церемони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Церемония поднятия государственного флага под государственный гим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аждый учебный понедельник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тель директора по ВР, 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"Новогодние окна"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"Окна Победы"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rPr>
                <w:lang w:eastAsia="en-US"/>
              </w:rPr>
              <w:t>«Принятие в пионеры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прел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Праздник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День знаний</w:t>
            </w:r>
          </w:p>
          <w:p w:rsidR="008B71A8" w:rsidRPr="00037956" w:rsidRDefault="008B71A8" w:rsidP="00FF5C0A">
            <w:pPr>
              <w:tabs>
                <w:tab w:val="left" w:pos="993"/>
              </w:tabs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1 сен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учител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 ок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Международный день пожилых людей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ок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отца в Росс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B64F5D" w:rsidP="00FF5C0A">
            <w:r>
              <w:t>15</w:t>
            </w:r>
            <w:r w:rsidR="008B71A8" w:rsidRPr="00037956">
              <w:t xml:space="preserve"> ок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матери в России</w:t>
            </w:r>
            <w:r>
              <w:t xml:space="preserve"> «Вечер для любимых мам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27 но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овогодняя ел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Защитника Отече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B64F5D" w:rsidP="00FF5C0A">
            <w:pPr>
              <w:tabs>
                <w:tab w:val="left" w:pos="851"/>
              </w:tabs>
            </w:pPr>
            <w:r>
              <w:t>22</w:t>
            </w:r>
            <w:r w:rsidR="008B71A8" w:rsidRPr="00037956">
              <w:t xml:space="preserve"> феврал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аслениц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февраль-март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9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женский день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B64F5D" w:rsidP="00FF5C0A">
            <w:pPr>
              <w:tabs>
                <w:tab w:val="left" w:pos="851"/>
              </w:tabs>
            </w:pPr>
            <w:r>
              <w:t>6</w:t>
            </w:r>
            <w:r w:rsidR="008B71A8" w:rsidRPr="00037956">
              <w:t xml:space="preserve"> март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обед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9 ма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Последний звон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Классные часы к памятным датам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солидарности в борьбе с терроризмо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сен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окончания Второй мировой войн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сен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210 лет со дня Бородинского сраж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 сен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распространения грамот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сен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165 лет со дня рождения русского учёного, писа</w:t>
            </w:r>
            <w:r>
              <w:t>теля Константина Эдуардовича Цио</w:t>
            </w:r>
            <w:r w:rsidRPr="00037956">
              <w:t>лковского (1857-1935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сен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музык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окт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школьных библиоте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25 ок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народного един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4 ноябр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амяти погибших при исполнении служебных </w:t>
            </w:r>
            <w:proofErr w:type="gramStart"/>
            <w:r w:rsidRPr="00037956">
              <w:t>обязанностей сотрудников органов внутренних дел России</w:t>
            </w:r>
            <w:proofErr w:type="gramEnd"/>
            <w:r w:rsidRPr="00037956"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но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осударственного герба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ноя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неизвестного солдат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дека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инвалид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дека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добровольца (волонтера) в Росс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 дека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художни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дека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ероев  Отече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 декаб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Конституц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2 декабр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6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го студенче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5 янва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7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олного освобождения  Ленинграда </w:t>
            </w:r>
            <w:proofErr w:type="gramStart"/>
            <w:r w:rsidRPr="00037956">
              <w:t>от</w:t>
            </w:r>
            <w:proofErr w:type="gramEnd"/>
            <w:r w:rsidRPr="00037956">
              <w:t xml:space="preserve"> </w:t>
            </w:r>
            <w:proofErr w:type="gramStart"/>
            <w:r w:rsidRPr="00037956">
              <w:t>фашисткой</w:t>
            </w:r>
            <w:proofErr w:type="gramEnd"/>
            <w:r w:rsidRPr="00037956">
              <w:t xml:space="preserve"> блока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 январ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8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 феврал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9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й наук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феврал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0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памяти о россиянах, исполнявших служебный долг за пределами Отече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 феврал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2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Международный день родного язык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1 феврал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200 лет со дня рождения Константина Дмитриевича Ушинског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3  марта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воссоединения Крыма с Россией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8   марта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семирный день теат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7   марта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B64F5D" w:rsidP="00B64F5D">
            <w:pPr>
              <w:tabs>
                <w:tab w:val="left" w:pos="993"/>
              </w:tabs>
            </w:pPr>
            <w:r>
              <w:t>День космонавтик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2 апрел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6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семирный день Земл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2 апрел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детских общественных организаций Росс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9 ма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8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славянской письменности и культур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4 ма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9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защиты дете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июн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торы площадк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0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 июня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памяти и скорб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2 июня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торы площадки,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осударственного флага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2 август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80 лет со дня победы советских войск над немецкой армией в битве под Курском в 1943 г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3 август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го кин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 август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лассные руководители 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Тематические недели, декады, месячник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еделя безопас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еделя безопасного поведения в сети Интерн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сячник пожарной безопас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. директора по охране труда,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ни правовых зна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-апрел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циальный педагог, представители ПДН, КДН,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Экологический месячни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Конкурсы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Конкурсы муниципальные, региональные, всероссийск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-май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 - организатор, руководители кружков,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Детские общественные объединения</w:t>
            </w:r>
          </w:p>
          <w:p w:rsidR="008B71A8" w:rsidRPr="00037956" w:rsidRDefault="008B71A8" w:rsidP="00FF5C0A">
            <w:pPr>
              <w:tabs>
                <w:tab w:val="left" w:pos="851"/>
              </w:tabs>
              <w:rPr>
                <w:b/>
                <w:i/>
              </w:rPr>
            </w:pP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Модуль «</w:t>
            </w:r>
            <w:proofErr w:type="gramStart"/>
            <w:r w:rsidRPr="00037956">
              <w:rPr>
                <w:b/>
                <w:i/>
              </w:rPr>
              <w:t>Школьные</w:t>
            </w:r>
            <w:proofErr w:type="gramEnd"/>
            <w:r w:rsidRPr="00037956">
              <w:rPr>
                <w:b/>
                <w:i/>
              </w:rPr>
              <w:t xml:space="preserve"> медиа»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иде</w:t>
            </w:r>
            <w:proofErr w:type="gramStart"/>
            <w:r w:rsidRPr="00037956">
              <w:t>о-</w:t>
            </w:r>
            <w:proofErr w:type="gramEnd"/>
            <w:r w:rsidRPr="00037956">
              <w:t xml:space="preserve"> и фотосьемка проведения классных </w:t>
            </w:r>
            <w:r w:rsidRPr="00037956">
              <w:lastRenderedPageBreak/>
              <w:t>мероприятий с целью создания портфолио класс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lastRenderedPageBreak/>
              <w:t>1-4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организатор, классные руководители.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B64F5D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ШСК "Юниор</w:t>
            </w:r>
            <w:r w:rsidR="008B71A8" w:rsidRPr="00037956">
              <w:rPr>
                <w:b/>
                <w:i/>
              </w:rPr>
              <w:t>"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росс Нации (школьный уровень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Сентябрь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, Кл</w:t>
            </w:r>
            <w:proofErr w:type="gramStart"/>
            <w:r w:rsidRPr="00037956">
              <w:t>.</w:t>
            </w:r>
            <w:proofErr w:type="gramEnd"/>
            <w:r w:rsidRPr="00037956">
              <w:t xml:space="preserve"> </w:t>
            </w:r>
            <w:proofErr w:type="gramStart"/>
            <w:r w:rsidRPr="00037956">
              <w:t>р</w:t>
            </w:r>
            <w:proofErr w:type="gramEnd"/>
            <w:r w:rsidRPr="00037956">
              <w:t>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росс Нации (муниципальный </w:t>
            </w:r>
            <w:proofErr w:type="spellStart"/>
            <w:r w:rsidRPr="00037956">
              <w:t>ур</w:t>
            </w:r>
            <w:proofErr w:type="spellEnd"/>
            <w:r w:rsidRPr="00037956">
              <w:t>.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Сентябрь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pStyle w:val="a4"/>
              <w:spacing w:line="276" w:lineRule="auto"/>
              <w:ind w:left="0"/>
              <w:jc w:val="both"/>
            </w:pPr>
            <w:r w:rsidRPr="00037956">
              <w:t>Мини-футбо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Октябрь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Лыжные гонк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Февраль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ская эстафет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-4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 xml:space="preserve">Май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ь физкультуры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256" w:lineRule="auto"/>
              <w:rPr>
                <w:lang w:eastAsia="en-US"/>
              </w:rPr>
            </w:pPr>
            <w:r w:rsidRPr="00037956">
              <w:t>Мероприятия по плану работы ШС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037956">
              <w:rPr>
                <w:lang w:eastAsia="en-US"/>
              </w:rPr>
              <w:t>1-4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037956">
              <w:t xml:space="preserve">В </w:t>
            </w:r>
            <w:proofErr w:type="spellStart"/>
            <w:r w:rsidRPr="00037956">
              <w:t>теч</w:t>
            </w:r>
            <w:proofErr w:type="spellEnd"/>
            <w:r w:rsidRPr="00037956">
              <w:t>. года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rPr>
                <w:lang w:eastAsia="en-US"/>
              </w:rPr>
            </w:pPr>
            <w:r w:rsidRPr="00037956">
              <w:t>Учитель физкультуры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5. Внешкольные мероприятия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«Бессмертный полк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.05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rPr>
                <w:lang w:eastAsia="en-US"/>
              </w:rPr>
              <w:t>классные руководители заместитель по ВР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аздник  «День защиты детей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.06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rPr>
                <w:lang w:eastAsia="en-US"/>
              </w:rPr>
              <w:t>классные руководители заместитель по ВР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 и праздник ко Дню Росс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.06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rPr>
                <w:lang w:eastAsia="en-US"/>
              </w:rPr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6. Организация предметно-пространственной среды</w:t>
            </w:r>
          </w:p>
        </w:tc>
        <w:tc>
          <w:tcPr>
            <w:tcW w:w="236" w:type="dxa"/>
          </w:tcPr>
          <w:p w:rsidR="008B71A8" w:rsidRPr="00037956" w:rsidRDefault="008B71A8" w:rsidP="00FF5C0A">
            <w:pPr>
              <w:spacing w:after="160" w:line="259" w:lineRule="auto"/>
            </w:pPr>
          </w:p>
        </w:tc>
        <w:tc>
          <w:tcPr>
            <w:tcW w:w="2976" w:type="dxa"/>
          </w:tcPr>
          <w:p w:rsidR="008B71A8" w:rsidRPr="00037956" w:rsidRDefault="008B71A8" w:rsidP="00FF5C0A">
            <w:pPr>
              <w:spacing w:after="160" w:line="259" w:lineRule="auto"/>
            </w:pPr>
          </w:p>
        </w:tc>
        <w:tc>
          <w:tcPr>
            <w:tcW w:w="2976" w:type="dxa"/>
          </w:tcPr>
          <w:p w:rsidR="008B71A8" w:rsidRPr="00037956" w:rsidRDefault="008B71A8" w:rsidP="00FF5C0A">
            <w:pPr>
              <w:spacing w:after="160" w:line="259" w:lineRule="auto"/>
            </w:pPr>
          </w:p>
        </w:tc>
        <w:tc>
          <w:tcPr>
            <w:tcW w:w="2976" w:type="dxa"/>
          </w:tcPr>
          <w:p w:rsidR="008B71A8" w:rsidRPr="00037956" w:rsidRDefault="008B71A8" w:rsidP="00FF5C0A">
            <w:pPr>
              <w:spacing w:after="160" w:line="259" w:lineRule="auto"/>
            </w:pP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формление классных уголк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формление классов к школьным календарным событиям (День знаний, Новый год, День защитника Отечества, 8 марта, День Победы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7. Взаимодействие с родителям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щешкольные родительские собр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 раза в год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директора по </w:t>
            </w:r>
            <w:proofErr w:type="spellStart"/>
            <w:r w:rsidRPr="00037956">
              <w:t>Вр</w:t>
            </w:r>
            <w:proofErr w:type="spellEnd"/>
            <w:r w:rsidRPr="00037956">
              <w:t>,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лассные родительские собран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, по графику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одительский всеобуч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, по графику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Социальный педагог, заместитель директора по </w:t>
            </w:r>
            <w:proofErr w:type="spellStart"/>
            <w:r w:rsidRPr="00037956">
              <w:t>Вр</w:t>
            </w:r>
            <w:proofErr w:type="spellEnd"/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</w:t>
            </w:r>
            <w:r>
              <w:t xml:space="preserve">тель директора по </w:t>
            </w:r>
            <w:proofErr w:type="spellStart"/>
            <w:r>
              <w:t>вр</w:t>
            </w:r>
            <w:proofErr w:type="spellEnd"/>
            <w:r>
              <w:t>, педагог-организатор, социальный педагог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Информационное оповещение через школьный сайт и группу в социальной сети </w:t>
            </w:r>
            <w:proofErr w:type="gramStart"/>
            <w:r w:rsidRPr="00037956">
              <w:t xml:space="preserve">( </w:t>
            </w:r>
            <w:proofErr w:type="gramEnd"/>
            <w:r w:rsidRPr="00037956">
              <w:t xml:space="preserve">в </w:t>
            </w:r>
            <w:proofErr w:type="spellStart"/>
            <w:r w:rsidRPr="00037956">
              <w:t>Вк</w:t>
            </w:r>
            <w:proofErr w:type="spellEnd"/>
            <w:r w:rsidRPr="00037956"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необходимости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gramStart"/>
            <w:r w:rsidRPr="00037956">
              <w:t>Ответственный</w:t>
            </w:r>
            <w:proofErr w:type="gramEnd"/>
            <w:r w:rsidRPr="00037956">
              <w:t xml:space="preserve"> за работу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Индивидуальные консультации по </w:t>
            </w:r>
            <w:r w:rsidRPr="00037956">
              <w:lastRenderedPageBreak/>
              <w:t>вопросам воспитания дете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требованию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циальный педагог, зам. директора по УВР, ВР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7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необходимости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циальный педагог, 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овета профилактик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циальный педагог, Заместитель директора по ВР</w:t>
            </w:r>
            <w:r>
              <w:t>, педагог-организатор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родителей в проведении общешкольных, классных мероприят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плану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, родительский комитет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нь открытых дверей «Мы вам рады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рт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</w:tc>
        <w:tc>
          <w:tcPr>
            <w:tcW w:w="13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8. Самоуправление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ыборы в  совет класса, распределение обязанносте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в соответствии с обязанностя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тчет перед классом о проделанной работ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онец уч.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м гимн вмест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аждый понедельник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9. Профилактика и безопасность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Неделя безопас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Неделя безопасного поведения в сети Интерн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есячник пожарной безопас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ероприятия месячников безопасности (</w:t>
            </w:r>
            <w:proofErr w:type="spellStart"/>
            <w:r w:rsidRPr="00037956">
              <w:t>попрофилактике</w:t>
            </w:r>
            <w:proofErr w:type="spellEnd"/>
            <w:r w:rsidRPr="00037956">
              <w:t xml:space="preserve"> детского </w:t>
            </w:r>
            <w:proofErr w:type="spellStart"/>
            <w:r w:rsidRPr="00037956">
              <w:t>дорожнотранспортного</w:t>
            </w:r>
            <w:proofErr w:type="spellEnd"/>
            <w:r w:rsidRPr="00037956">
              <w:t xml:space="preserve"> травматизма, пожарной безопасности, информационной безопасност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  <w:p w:rsidR="008B71A8" w:rsidRPr="00037956" w:rsidRDefault="008B71A8" w:rsidP="00FF5C0A"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плану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. директора по охране труда, зам. директора по ВР, 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14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0. Социальное партнёрство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Default="008B71A8" w:rsidP="00FF5C0A">
            <w:pPr>
              <w:tabs>
                <w:tab w:val="left" w:pos="851"/>
              </w:tabs>
            </w:pPr>
            <w:r w:rsidRPr="00037956">
              <w:t>Участие в мероприятиях</w:t>
            </w:r>
            <w:r>
              <w:t>:</w:t>
            </w:r>
            <w:r w:rsidRPr="00037956">
              <w:t xml:space="preserve"> 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 xml:space="preserve">- </w:t>
            </w:r>
            <w:r w:rsidRPr="00037956">
              <w:t xml:space="preserve">поселковой библиотеки, 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 xml:space="preserve">- </w:t>
            </w:r>
            <w:r w:rsidRPr="00037956">
              <w:t>школьной библиотеки</w:t>
            </w:r>
            <w:r>
              <w:t>,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>- школьного музея «Поиск»,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 xml:space="preserve">- ДК п. </w:t>
            </w:r>
            <w:proofErr w:type="spellStart"/>
            <w:r>
              <w:t>Фоминский</w:t>
            </w:r>
            <w:proofErr w:type="spellEnd"/>
            <w:r>
              <w:t xml:space="preserve"> и п. Сорово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 xml:space="preserve">- </w:t>
            </w:r>
            <w:proofErr w:type="spellStart"/>
            <w:r>
              <w:t>Соровская</w:t>
            </w:r>
            <w:proofErr w:type="spellEnd"/>
            <w:r>
              <w:t xml:space="preserve"> больница, </w:t>
            </w:r>
            <w:proofErr w:type="spellStart"/>
            <w:r>
              <w:t>Фоминский</w:t>
            </w:r>
            <w:proofErr w:type="spellEnd"/>
            <w:r>
              <w:t xml:space="preserve"> ФАП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>
              <w:t>- ТО «Селянское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Default="008B71A8" w:rsidP="00FF5C0A">
            <w:pPr>
              <w:tabs>
                <w:tab w:val="left" w:pos="851"/>
              </w:tabs>
            </w:pPr>
          </w:p>
          <w:p w:rsidR="008B71A8" w:rsidRDefault="008B71A8" w:rsidP="00FF5C0A">
            <w:pPr>
              <w:tabs>
                <w:tab w:val="left" w:pos="851"/>
              </w:tabs>
            </w:pPr>
            <w:r w:rsidRPr="00037956">
              <w:t xml:space="preserve">Поселковый библиотекарь, </w:t>
            </w:r>
          </w:p>
          <w:p w:rsidR="008B71A8" w:rsidRDefault="008B71A8" w:rsidP="00FF5C0A">
            <w:pPr>
              <w:tabs>
                <w:tab w:val="left" w:pos="851"/>
              </w:tabs>
            </w:pPr>
            <w:r w:rsidRPr="00037956">
              <w:t>библиотекарь школьной библиотеки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>Руководитель школьного музея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>Руководители ДК</w:t>
            </w:r>
          </w:p>
          <w:p w:rsidR="008B71A8" w:rsidRDefault="008B71A8" w:rsidP="00FF5C0A">
            <w:pPr>
              <w:tabs>
                <w:tab w:val="left" w:pos="851"/>
              </w:tabs>
            </w:pPr>
            <w:r>
              <w:t xml:space="preserve">Заведующие </w:t>
            </w:r>
            <w:proofErr w:type="spellStart"/>
            <w:r>
              <w:t>ФАПом</w:t>
            </w:r>
            <w:proofErr w:type="spellEnd"/>
            <w:r>
              <w:t>, больницей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>
              <w:t xml:space="preserve">Зам по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вопросам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</w:tc>
        <w:tc>
          <w:tcPr>
            <w:tcW w:w="13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1. Профориентация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Циклы </w:t>
            </w:r>
            <w:proofErr w:type="spellStart"/>
            <w:r w:rsidRPr="00037956">
              <w:t>профориентационных</w:t>
            </w:r>
            <w:proofErr w:type="spellEnd"/>
            <w:r w:rsidRPr="00037956">
              <w:t xml:space="preserve"> часов </w:t>
            </w:r>
            <w:r w:rsidRPr="00037956">
              <w:lastRenderedPageBreak/>
              <w:t>общен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1-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2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Экскурсии на предприятия района,  организации встречи с профессионалами, представителями, руководителями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gridAfter w:val="4"/>
          <w:wAfter w:w="9164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едение портфолио личных достижений обучающихс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-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</w:tbl>
    <w:p w:rsidR="008B71A8" w:rsidRPr="00037956" w:rsidRDefault="008B71A8" w:rsidP="008B71A8">
      <w:pPr>
        <w:spacing w:after="3" w:line="252" w:lineRule="auto"/>
      </w:pPr>
      <w:r w:rsidRPr="00037956">
        <w:t xml:space="preserve">Возможна корректировка плана в течение учебного года с учетом приказов и писем, постановлений и распоряжений </w:t>
      </w:r>
    </w:p>
    <w:p w:rsidR="008B71A8" w:rsidRDefault="008B71A8" w:rsidP="008B71A8">
      <w:pPr>
        <w:pStyle w:val="1"/>
        <w:rPr>
          <w:b w:val="0"/>
          <w:bCs w:val="0"/>
          <w:lang w:val="ru-RU"/>
        </w:rPr>
      </w:pPr>
      <w:bookmarkStart w:id="0" w:name="_Toc114039462"/>
    </w:p>
    <w:p w:rsidR="008B71A8" w:rsidRPr="00F32C78" w:rsidRDefault="008B71A8" w:rsidP="008B71A8">
      <w:pPr>
        <w:rPr>
          <w:lang w:eastAsia="x-none"/>
        </w:rPr>
      </w:pPr>
      <w:bookmarkStart w:id="1" w:name="_GoBack"/>
      <w:bookmarkEnd w:id="0"/>
      <w:bookmarkEnd w:id="1"/>
    </w:p>
    <w:sectPr w:rsidR="008B71A8" w:rsidRPr="00F32C78" w:rsidSect="00AA20B5">
      <w:type w:val="continuous"/>
      <w:pgSz w:w="16838" w:h="11906" w:orient="landscape"/>
      <w:pgMar w:top="720" w:right="720" w:bottom="720" w:left="720" w:header="709" w:footer="709" w:gutter="0"/>
      <w:pgBorders w:offsetFrom="page">
        <w:top w:val="twistedLines1" w:sz="10" w:space="24" w:color="00B0F0"/>
        <w:left w:val="twistedLines1" w:sz="10" w:space="24" w:color="00B0F0"/>
        <w:bottom w:val="twistedLines1" w:sz="10" w:space="24" w:color="00B0F0"/>
        <w:right w:val="twistedLines1" w:sz="10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B2" w:rsidRDefault="00C625B2">
      <w:r>
        <w:separator/>
      </w:r>
    </w:p>
  </w:endnote>
  <w:endnote w:type="continuationSeparator" w:id="0">
    <w:p w:rsidR="00C625B2" w:rsidRDefault="00C6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B2" w:rsidRDefault="00C625B2">
      <w:r>
        <w:separator/>
      </w:r>
    </w:p>
  </w:footnote>
  <w:footnote w:type="continuationSeparator" w:id="0">
    <w:p w:rsidR="00C625B2" w:rsidRDefault="00C6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4129F"/>
    <w:multiLevelType w:val="hybridMultilevel"/>
    <w:tmpl w:val="2DCA23A0"/>
    <w:lvl w:ilvl="0" w:tplc="25F22D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82F41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6206D4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F5259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C53E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43A9E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CA0458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9E884C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4C21A9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7">
    <w:nsid w:val="2B330161"/>
    <w:multiLevelType w:val="multilevel"/>
    <w:tmpl w:val="7486B72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421D5"/>
    <w:multiLevelType w:val="hybridMultilevel"/>
    <w:tmpl w:val="3CCA9ABC"/>
    <w:lvl w:ilvl="0" w:tplc="A66E77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04227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B2E302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CD8A37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898D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198F6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556D05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BBEC61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26A3FB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33A04636"/>
    <w:multiLevelType w:val="hybridMultilevel"/>
    <w:tmpl w:val="AB5C9DA6"/>
    <w:lvl w:ilvl="0" w:tplc="B266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B3640"/>
    <w:multiLevelType w:val="hybridMultilevel"/>
    <w:tmpl w:val="D9A62F4A"/>
    <w:lvl w:ilvl="0" w:tplc="7C36A11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5467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04113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D54766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D2166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DC1C6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FA0AD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7827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5BE51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3BC25180"/>
    <w:multiLevelType w:val="hybridMultilevel"/>
    <w:tmpl w:val="CD941DB2"/>
    <w:lvl w:ilvl="0" w:tplc="98E6188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78DC4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8ABB78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5A70104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0A6E8AC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10388BC8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6AB8E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AC96622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D2A12CC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3">
    <w:nsid w:val="3DB6392E"/>
    <w:multiLevelType w:val="hybridMultilevel"/>
    <w:tmpl w:val="C6ECEDDA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4">
    <w:nsid w:val="455814F1"/>
    <w:multiLevelType w:val="hybridMultilevel"/>
    <w:tmpl w:val="C8B2EF24"/>
    <w:lvl w:ilvl="0" w:tplc="DFE85E0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A447F"/>
    <w:multiLevelType w:val="multilevel"/>
    <w:tmpl w:val="F16E99F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7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C8148E6"/>
    <w:multiLevelType w:val="multilevel"/>
    <w:tmpl w:val="AC9A29E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9">
    <w:nsid w:val="4C9234DE"/>
    <w:multiLevelType w:val="hybridMultilevel"/>
    <w:tmpl w:val="B7DA9EAE"/>
    <w:lvl w:ilvl="0" w:tplc="F22AF77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4606E4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63E152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64F45CDC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D5EE87E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DCFAF1EC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0B873B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0E01A8A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715C635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0">
    <w:nsid w:val="4F6D4389"/>
    <w:multiLevelType w:val="multilevel"/>
    <w:tmpl w:val="49A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2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44D7C"/>
    <w:multiLevelType w:val="hybridMultilevel"/>
    <w:tmpl w:val="B5D8B5D2"/>
    <w:lvl w:ilvl="0" w:tplc="A91AF7A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0C12A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09E3F7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492E28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164E2F2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544335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CF4002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92CFC3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FF29E9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5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7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962FF"/>
    <w:multiLevelType w:val="multilevel"/>
    <w:tmpl w:val="3B5EE8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9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30"/>
  </w:num>
  <w:num w:numId="5">
    <w:abstractNumId w:val="23"/>
  </w:num>
  <w:num w:numId="6">
    <w:abstractNumId w:val="21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9"/>
  </w:num>
  <w:num w:numId="12">
    <w:abstractNumId w:val="17"/>
  </w:num>
  <w:num w:numId="13">
    <w:abstractNumId w:val="1"/>
  </w:num>
  <w:num w:numId="14">
    <w:abstractNumId w:val="14"/>
  </w:num>
  <w:num w:numId="15">
    <w:abstractNumId w:val="12"/>
  </w:num>
  <w:num w:numId="16">
    <w:abstractNumId w:val="19"/>
  </w:num>
  <w:num w:numId="17">
    <w:abstractNumId w:val="9"/>
  </w:num>
  <w:num w:numId="18">
    <w:abstractNumId w:val="24"/>
  </w:num>
  <w:num w:numId="19">
    <w:abstractNumId w:val="6"/>
  </w:num>
  <w:num w:numId="20">
    <w:abstractNumId w:val="28"/>
  </w:num>
  <w:num w:numId="21">
    <w:abstractNumId w:val="11"/>
  </w:num>
  <w:num w:numId="22">
    <w:abstractNumId w:val="26"/>
  </w:num>
  <w:num w:numId="23">
    <w:abstractNumId w:val="22"/>
  </w:num>
  <w:num w:numId="24">
    <w:abstractNumId w:val="2"/>
  </w:num>
  <w:num w:numId="25">
    <w:abstractNumId w:val="18"/>
  </w:num>
  <w:num w:numId="26">
    <w:abstractNumId w:val="7"/>
  </w:num>
  <w:num w:numId="27">
    <w:abstractNumId w:val="20"/>
  </w:num>
  <w:num w:numId="28">
    <w:abstractNumId w:val="16"/>
  </w:num>
  <w:num w:numId="29">
    <w:abstractNumId w:val="5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A8"/>
    <w:rsid w:val="000B4481"/>
    <w:rsid w:val="002046CD"/>
    <w:rsid w:val="00797D8E"/>
    <w:rsid w:val="007D5DDA"/>
    <w:rsid w:val="00805D3B"/>
    <w:rsid w:val="008B71A8"/>
    <w:rsid w:val="00AA20B5"/>
    <w:rsid w:val="00B64F5D"/>
    <w:rsid w:val="00B753C8"/>
    <w:rsid w:val="00C57E20"/>
    <w:rsid w:val="00C625B2"/>
    <w:rsid w:val="00DA682D"/>
    <w:rsid w:val="00E033DF"/>
    <w:rsid w:val="00F6031E"/>
    <w:rsid w:val="00FB455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B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link w:val="20"/>
    <w:uiPriority w:val="9"/>
    <w:qFormat/>
    <w:rsid w:val="008B71A8"/>
    <w:pPr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B71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B71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next w:val="a"/>
    <w:link w:val="50"/>
    <w:uiPriority w:val="9"/>
    <w:qFormat/>
    <w:rsid w:val="008B71A8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B71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B71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B71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B71A8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3">
    <w:name w:val="Table Grid"/>
    <w:basedOn w:val="a1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71A8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B71A8"/>
  </w:style>
  <w:style w:type="table" w:customStyle="1" w:styleId="12">
    <w:name w:val="Сетка таблицы1"/>
    <w:basedOn w:val="a1"/>
    <w:next w:val="a3"/>
    <w:uiPriority w:val="59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link w:val="13"/>
    <w:qFormat/>
    <w:rsid w:val="008B71A8"/>
    <w:rPr>
      <w:b/>
      <w:bCs/>
    </w:rPr>
  </w:style>
  <w:style w:type="paragraph" w:styleId="a7">
    <w:name w:val="Normal (Web)"/>
    <w:basedOn w:val="a"/>
    <w:link w:val="a8"/>
    <w:rsid w:val="008B71A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8B71A8"/>
    <w:pPr>
      <w:spacing w:before="60" w:after="75"/>
      <w:ind w:left="60"/>
    </w:pPr>
  </w:style>
  <w:style w:type="paragraph" w:customStyle="1" w:styleId="acenter">
    <w:name w:val="acenter"/>
    <w:basedOn w:val="a"/>
    <w:rsid w:val="008B71A8"/>
    <w:pPr>
      <w:spacing w:before="60" w:after="75"/>
      <w:ind w:left="60"/>
      <w:jc w:val="center"/>
    </w:pPr>
  </w:style>
  <w:style w:type="character" w:styleId="a9">
    <w:name w:val="Hyperlink"/>
    <w:link w:val="14"/>
    <w:uiPriority w:val="99"/>
    <w:rsid w:val="008B71A8"/>
    <w:rPr>
      <w:color w:val="0000FF"/>
      <w:u w:val="single"/>
    </w:rPr>
  </w:style>
  <w:style w:type="character" w:styleId="aa">
    <w:name w:val="FollowedHyperlink"/>
    <w:rsid w:val="008B71A8"/>
    <w:rPr>
      <w:color w:val="0000FF"/>
      <w:u w:val="single"/>
    </w:rPr>
  </w:style>
  <w:style w:type="character" w:styleId="HTML">
    <w:name w:val="HTML Cite"/>
    <w:rsid w:val="008B71A8"/>
    <w:rPr>
      <w:i/>
      <w:iCs/>
    </w:rPr>
  </w:style>
  <w:style w:type="paragraph" w:customStyle="1" w:styleId="clear">
    <w:name w:val="clear"/>
    <w:basedOn w:val="a"/>
    <w:rsid w:val="008B71A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8B71A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8B71A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8B71A8"/>
    <w:pPr>
      <w:spacing w:before="100" w:beforeAutospacing="1" w:after="100" w:afterAutospacing="1"/>
    </w:pPr>
  </w:style>
  <w:style w:type="paragraph" w:customStyle="1" w:styleId="post">
    <w:name w:val="post"/>
    <w:basedOn w:val="a"/>
    <w:rsid w:val="008B71A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8B71A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8B71A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8B71A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8B71A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8B71A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8B71A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8B71A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8B71A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8B71A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8B71A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8B71A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8B71A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8B71A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8B71A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1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B71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b">
    <w:name w:val="Emphasis"/>
    <w:qFormat/>
    <w:rsid w:val="008B71A8"/>
    <w:rPr>
      <w:i/>
      <w:iCs/>
    </w:rPr>
  </w:style>
  <w:style w:type="paragraph" w:customStyle="1" w:styleId="nocomments">
    <w:name w:val="nocomments"/>
    <w:basedOn w:val="a"/>
    <w:rsid w:val="008B71A8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8B71A8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8B71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link w:val="15"/>
    <w:rsid w:val="008B71A8"/>
    <w:rPr>
      <w:vertAlign w:val="superscript"/>
    </w:rPr>
  </w:style>
  <w:style w:type="paragraph" w:styleId="af">
    <w:name w:val="Balloon Text"/>
    <w:basedOn w:val="a"/>
    <w:link w:val="af0"/>
    <w:rsid w:val="008B71A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8B71A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8B71A8"/>
  </w:style>
  <w:style w:type="paragraph" w:customStyle="1" w:styleId="ConsPlusNormal">
    <w:name w:val="ConsPlusNormal"/>
    <w:rsid w:val="008B7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B71A8"/>
  </w:style>
  <w:style w:type="paragraph" w:styleId="af1">
    <w:name w:val="header"/>
    <w:basedOn w:val="a"/>
    <w:link w:val="af2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link w:val="af6"/>
    <w:qFormat/>
    <w:rsid w:val="008B71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left">
    <w:name w:val="align_left"/>
    <w:basedOn w:val="a"/>
    <w:rsid w:val="008B71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8B71A8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B71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B7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B71A8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7">
    <w:name w:val="Body Text"/>
    <w:basedOn w:val="a"/>
    <w:link w:val="af8"/>
    <w:uiPriority w:val="1"/>
    <w:qFormat/>
    <w:rsid w:val="008B71A8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8B71A8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8B71A8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9">
    <w:name w:val="Title"/>
    <w:basedOn w:val="a"/>
    <w:link w:val="afa"/>
    <w:uiPriority w:val="10"/>
    <w:qFormat/>
    <w:rsid w:val="008B71A8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8B71A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1A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1"/>
    <w:rsid w:val="008B71A8"/>
    <w:rPr>
      <w:rFonts w:ascii="Times New Roman" w:hAnsi="Times New Roman"/>
      <w:sz w:val="20"/>
    </w:rPr>
  </w:style>
  <w:style w:type="paragraph" w:customStyle="1" w:styleId="CharAttribute318">
    <w:name w:val="CharAttribute31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8B71A8"/>
    <w:pPr>
      <w:spacing w:after="0" w:line="240" w:lineRule="auto"/>
    </w:pPr>
    <w:rPr>
      <w:rFonts w:ascii="Calibri" w:eastAsia="Times New Roman" w:hAnsi="Calibri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8B71A8"/>
    <w:pPr>
      <w:widowControl w:val="0"/>
      <w:spacing w:before="120"/>
      <w:ind w:left="200"/>
    </w:pPr>
    <w:rPr>
      <w:rFonts w:ascii="Calibri" w:hAnsi="Calibri"/>
      <w:b/>
      <w:color w:val="000000"/>
      <w:sz w:val="22"/>
      <w:szCs w:val="20"/>
    </w:rPr>
  </w:style>
  <w:style w:type="character" w:customStyle="1" w:styleId="22">
    <w:name w:val="Оглавление 2 Знак"/>
    <w:link w:val="21"/>
    <w:uiPriority w:val="39"/>
    <w:rsid w:val="008B71A8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ParaAttribute10">
    <w:name w:val="ParaAttribute10"/>
    <w:rsid w:val="008B71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e"/>
    <w:rsid w:val="008B71A8"/>
    <w:pPr>
      <w:spacing w:after="0" w:line="240" w:lineRule="auto"/>
    </w:pPr>
    <w:rPr>
      <w:vertAlign w:val="superscript"/>
    </w:rPr>
  </w:style>
  <w:style w:type="paragraph" w:customStyle="1" w:styleId="afc">
    <w:name w:val="Цветовое выделение"/>
    <w:rsid w:val="008B71A8"/>
    <w:pPr>
      <w:spacing w:after="0" w:line="240" w:lineRule="auto"/>
    </w:pPr>
    <w:rPr>
      <w:rFonts w:ascii="Calibri" w:eastAsia="Times New Roman" w:hAnsi="Calibri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B71A8"/>
    <w:pPr>
      <w:widowControl w:val="0"/>
      <w:ind w:left="600"/>
    </w:pPr>
    <w:rPr>
      <w:rFonts w:ascii="Calibri" w:hAnsi="Calibri"/>
      <w:color w:val="000000"/>
      <w:sz w:val="20"/>
      <w:szCs w:val="20"/>
    </w:rPr>
  </w:style>
  <w:style w:type="character" w:customStyle="1" w:styleId="42">
    <w:name w:val="Оглавление 4 Знак"/>
    <w:link w:val="4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B71A8"/>
    <w:pPr>
      <w:widowControl w:val="0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7">
    <w:name w:val="Обычный (веб)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6">
    <w:name w:val="ParaAttribute16"/>
    <w:rsid w:val="008B71A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B71A8"/>
    <w:pPr>
      <w:widowControl w:val="0"/>
      <w:ind w:left="1200"/>
    </w:pPr>
    <w:rPr>
      <w:rFonts w:ascii="Calibri" w:hAnsi="Calibri"/>
      <w:color w:val="000000"/>
      <w:sz w:val="20"/>
      <w:szCs w:val="20"/>
    </w:rPr>
  </w:style>
  <w:style w:type="character" w:customStyle="1" w:styleId="70">
    <w:name w:val="Оглавление 7 Знак"/>
    <w:link w:val="7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8B71A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d">
    <w:name w:val="annotation text"/>
    <w:basedOn w:val="a"/>
    <w:link w:val="afe"/>
    <w:unhideWhenUsed/>
    <w:rsid w:val="008B71A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B7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B71A8"/>
    <w:pPr>
      <w:widowControl w:val="0"/>
      <w:jc w:val="both"/>
    </w:pPr>
    <w:rPr>
      <w:b/>
      <w:color w:val="000000"/>
    </w:rPr>
  </w:style>
  <w:style w:type="character" w:customStyle="1" w:styleId="aff0">
    <w:name w:val="Тема примечания Знак"/>
    <w:basedOn w:val="afe"/>
    <w:link w:val="aff"/>
    <w:rsid w:val="008B71A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Block Text"/>
    <w:basedOn w:val="a"/>
    <w:link w:val="aff2"/>
    <w:rsid w:val="008B71A8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f2">
    <w:name w:val="Цитата Знак"/>
    <w:link w:val="aff1"/>
    <w:rsid w:val="008B71A8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8B71A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8B71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8B71A8"/>
    <w:pPr>
      <w:widowControl w:val="0"/>
      <w:ind w:left="400"/>
    </w:pPr>
    <w:rPr>
      <w:rFonts w:ascii="Calibri" w:hAnsi="Calibri"/>
      <w:color w:val="000000"/>
      <w:sz w:val="20"/>
      <w:szCs w:val="20"/>
    </w:rPr>
  </w:style>
  <w:style w:type="character" w:customStyle="1" w:styleId="32">
    <w:name w:val="Оглавление 3 Знак"/>
    <w:link w:val="3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8B71A8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8B71A8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3">
    <w:name w:val="CharAttribute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8B71A8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3">
    <w:name w:val="Body Text Indent"/>
    <w:basedOn w:val="a"/>
    <w:link w:val="aff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1">
    <w:name w:val="CharAttribute32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b">
    <w:name w:val="Знак примечания1"/>
    <w:link w:val="aff5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styleId="aff5">
    <w:name w:val="annotation reference"/>
    <w:link w:val="1b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14">
    <w:name w:val="Гиперссылка1"/>
    <w:link w:val="a9"/>
    <w:uiPriority w:val="99"/>
    <w:rsid w:val="008B71A8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8B71A8"/>
    <w:rPr>
      <w:color w:val="000000"/>
      <w:sz w:val="20"/>
      <w:szCs w:val="20"/>
    </w:rPr>
  </w:style>
  <w:style w:type="paragraph" w:customStyle="1" w:styleId="ParaAttribute0">
    <w:name w:val="Para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c">
    <w:name w:val="toc 1"/>
    <w:basedOn w:val="a"/>
    <w:next w:val="a"/>
    <w:link w:val="1d"/>
    <w:uiPriority w:val="39"/>
    <w:rsid w:val="008B71A8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link w:val="1c"/>
    <w:uiPriority w:val="39"/>
    <w:rsid w:val="008B71A8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B71A8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B71A8"/>
    <w:pPr>
      <w:widowControl w:val="0"/>
      <w:ind w:left="1600"/>
    </w:pPr>
    <w:rPr>
      <w:rFonts w:ascii="Calibri" w:hAnsi="Calibri"/>
      <w:color w:val="000000"/>
      <w:sz w:val="20"/>
      <w:szCs w:val="20"/>
    </w:rPr>
  </w:style>
  <w:style w:type="character" w:customStyle="1" w:styleId="90">
    <w:name w:val="Оглавление 9 Знак"/>
    <w:link w:val="9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94">
    <w:name w:val="CharAttribute29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B71A8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">
    <w:name w:val="ParaAttribute1"/>
    <w:rsid w:val="008B71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B71A8"/>
    <w:pPr>
      <w:widowControl w:val="0"/>
      <w:ind w:left="1400"/>
    </w:pPr>
    <w:rPr>
      <w:rFonts w:ascii="Calibri" w:hAnsi="Calibri"/>
      <w:color w:val="000000"/>
      <w:sz w:val="20"/>
      <w:szCs w:val="20"/>
    </w:rPr>
  </w:style>
  <w:style w:type="character" w:customStyle="1" w:styleId="80">
    <w:name w:val="Оглавление 8 Знак"/>
    <w:link w:val="8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6">
    <w:name w:val="TOC Heading"/>
    <w:basedOn w:val="1"/>
    <w:next w:val="a"/>
    <w:link w:val="aff7"/>
    <w:rsid w:val="008B71A8"/>
    <w:pPr>
      <w:keepLines/>
      <w:spacing w:before="240" w:line="264" w:lineRule="auto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val="ru-RU" w:eastAsia="ru-RU"/>
    </w:rPr>
  </w:style>
  <w:style w:type="character" w:customStyle="1" w:styleId="aff7">
    <w:name w:val="Заголовок оглавления Знак"/>
    <w:link w:val="aff6"/>
    <w:rsid w:val="008B71A8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customStyle="1" w:styleId="CharAttribute308">
    <w:name w:val="CharAttribute30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3">
    <w:name w:val="Строгий1"/>
    <w:link w:val="a6"/>
    <w:rsid w:val="008B71A8"/>
    <w:pPr>
      <w:spacing w:after="0" w:line="240" w:lineRule="auto"/>
    </w:pPr>
    <w:rPr>
      <w:b/>
      <w:bCs/>
    </w:rPr>
  </w:style>
  <w:style w:type="paragraph" w:customStyle="1" w:styleId="25">
    <w:name w:val="Заголовок №2"/>
    <w:basedOn w:val="a"/>
    <w:rsid w:val="008B71A8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B71A8"/>
    <w:pPr>
      <w:widowControl w:val="0"/>
      <w:ind w:left="800"/>
    </w:pPr>
    <w:rPr>
      <w:rFonts w:ascii="Calibri" w:hAnsi="Calibri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e">
    <w:name w:val="Без интервал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">
    <w:name w:val="Знак Знак Знак1 Знак Знак Знак Знак"/>
    <w:basedOn w:val="a"/>
    <w:rsid w:val="008B71A8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Subtitle"/>
    <w:next w:val="a"/>
    <w:link w:val="aff9"/>
    <w:uiPriority w:val="11"/>
    <w:qFormat/>
    <w:rsid w:val="008B71A8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8B71A8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6">
    <w:name w:val="Без интервала Знак"/>
    <w:link w:val="af5"/>
    <w:rsid w:val="008B71A8"/>
    <w:rPr>
      <w:rFonts w:ascii="Calibri" w:eastAsia="Calibri" w:hAnsi="Calibri" w:cs="Times New Roman"/>
    </w:rPr>
  </w:style>
  <w:style w:type="paragraph" w:customStyle="1" w:styleId="CharAttribute306">
    <w:name w:val="CharAttribute30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affa">
    <w:name w:val="Символ сноски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DefaultTable1">
    <w:name w:val="Default Tabl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B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link w:val="20"/>
    <w:uiPriority w:val="9"/>
    <w:qFormat/>
    <w:rsid w:val="008B71A8"/>
    <w:pPr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B71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B71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next w:val="a"/>
    <w:link w:val="50"/>
    <w:uiPriority w:val="9"/>
    <w:qFormat/>
    <w:rsid w:val="008B71A8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B71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B71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B71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B71A8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3">
    <w:name w:val="Table Grid"/>
    <w:basedOn w:val="a1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71A8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B71A8"/>
  </w:style>
  <w:style w:type="table" w:customStyle="1" w:styleId="12">
    <w:name w:val="Сетка таблицы1"/>
    <w:basedOn w:val="a1"/>
    <w:next w:val="a3"/>
    <w:uiPriority w:val="59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link w:val="13"/>
    <w:qFormat/>
    <w:rsid w:val="008B71A8"/>
    <w:rPr>
      <w:b/>
      <w:bCs/>
    </w:rPr>
  </w:style>
  <w:style w:type="paragraph" w:styleId="a7">
    <w:name w:val="Normal (Web)"/>
    <w:basedOn w:val="a"/>
    <w:link w:val="a8"/>
    <w:rsid w:val="008B71A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8B71A8"/>
    <w:pPr>
      <w:spacing w:before="60" w:after="75"/>
      <w:ind w:left="60"/>
    </w:pPr>
  </w:style>
  <w:style w:type="paragraph" w:customStyle="1" w:styleId="acenter">
    <w:name w:val="acenter"/>
    <w:basedOn w:val="a"/>
    <w:rsid w:val="008B71A8"/>
    <w:pPr>
      <w:spacing w:before="60" w:after="75"/>
      <w:ind w:left="60"/>
      <w:jc w:val="center"/>
    </w:pPr>
  </w:style>
  <w:style w:type="character" w:styleId="a9">
    <w:name w:val="Hyperlink"/>
    <w:link w:val="14"/>
    <w:uiPriority w:val="99"/>
    <w:rsid w:val="008B71A8"/>
    <w:rPr>
      <w:color w:val="0000FF"/>
      <w:u w:val="single"/>
    </w:rPr>
  </w:style>
  <w:style w:type="character" w:styleId="aa">
    <w:name w:val="FollowedHyperlink"/>
    <w:rsid w:val="008B71A8"/>
    <w:rPr>
      <w:color w:val="0000FF"/>
      <w:u w:val="single"/>
    </w:rPr>
  </w:style>
  <w:style w:type="character" w:styleId="HTML">
    <w:name w:val="HTML Cite"/>
    <w:rsid w:val="008B71A8"/>
    <w:rPr>
      <w:i/>
      <w:iCs/>
    </w:rPr>
  </w:style>
  <w:style w:type="paragraph" w:customStyle="1" w:styleId="clear">
    <w:name w:val="clear"/>
    <w:basedOn w:val="a"/>
    <w:rsid w:val="008B71A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8B71A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8B71A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8B71A8"/>
    <w:pPr>
      <w:spacing w:before="100" w:beforeAutospacing="1" w:after="100" w:afterAutospacing="1"/>
    </w:pPr>
  </w:style>
  <w:style w:type="paragraph" w:customStyle="1" w:styleId="post">
    <w:name w:val="post"/>
    <w:basedOn w:val="a"/>
    <w:rsid w:val="008B71A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8B71A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8B71A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8B71A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8B71A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8B71A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8B71A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8B71A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8B71A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8B71A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8B71A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8B71A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8B71A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8B71A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8B71A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1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B71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b">
    <w:name w:val="Emphasis"/>
    <w:qFormat/>
    <w:rsid w:val="008B71A8"/>
    <w:rPr>
      <w:i/>
      <w:iCs/>
    </w:rPr>
  </w:style>
  <w:style w:type="paragraph" w:customStyle="1" w:styleId="nocomments">
    <w:name w:val="nocomments"/>
    <w:basedOn w:val="a"/>
    <w:rsid w:val="008B71A8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8B71A8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8B71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link w:val="15"/>
    <w:rsid w:val="008B71A8"/>
    <w:rPr>
      <w:vertAlign w:val="superscript"/>
    </w:rPr>
  </w:style>
  <w:style w:type="paragraph" w:styleId="af">
    <w:name w:val="Balloon Text"/>
    <w:basedOn w:val="a"/>
    <w:link w:val="af0"/>
    <w:rsid w:val="008B71A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8B71A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8B71A8"/>
  </w:style>
  <w:style w:type="paragraph" w:customStyle="1" w:styleId="ConsPlusNormal">
    <w:name w:val="ConsPlusNormal"/>
    <w:rsid w:val="008B7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B71A8"/>
  </w:style>
  <w:style w:type="paragraph" w:styleId="af1">
    <w:name w:val="header"/>
    <w:basedOn w:val="a"/>
    <w:link w:val="af2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link w:val="af6"/>
    <w:qFormat/>
    <w:rsid w:val="008B71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left">
    <w:name w:val="align_left"/>
    <w:basedOn w:val="a"/>
    <w:rsid w:val="008B71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8B71A8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B71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B7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B71A8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7">
    <w:name w:val="Body Text"/>
    <w:basedOn w:val="a"/>
    <w:link w:val="af8"/>
    <w:uiPriority w:val="1"/>
    <w:qFormat/>
    <w:rsid w:val="008B71A8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8B71A8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8B71A8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9">
    <w:name w:val="Title"/>
    <w:basedOn w:val="a"/>
    <w:link w:val="afa"/>
    <w:uiPriority w:val="10"/>
    <w:qFormat/>
    <w:rsid w:val="008B71A8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8B71A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1A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1"/>
    <w:rsid w:val="008B71A8"/>
    <w:rPr>
      <w:rFonts w:ascii="Times New Roman" w:hAnsi="Times New Roman"/>
      <w:sz w:val="20"/>
    </w:rPr>
  </w:style>
  <w:style w:type="paragraph" w:customStyle="1" w:styleId="CharAttribute318">
    <w:name w:val="CharAttribute31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8B71A8"/>
    <w:pPr>
      <w:spacing w:after="0" w:line="240" w:lineRule="auto"/>
    </w:pPr>
    <w:rPr>
      <w:rFonts w:ascii="Calibri" w:eastAsia="Times New Roman" w:hAnsi="Calibri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8B71A8"/>
    <w:pPr>
      <w:widowControl w:val="0"/>
      <w:spacing w:before="120"/>
      <w:ind w:left="200"/>
    </w:pPr>
    <w:rPr>
      <w:rFonts w:ascii="Calibri" w:hAnsi="Calibri"/>
      <w:b/>
      <w:color w:val="000000"/>
      <w:sz w:val="22"/>
      <w:szCs w:val="20"/>
    </w:rPr>
  </w:style>
  <w:style w:type="character" w:customStyle="1" w:styleId="22">
    <w:name w:val="Оглавление 2 Знак"/>
    <w:link w:val="21"/>
    <w:uiPriority w:val="39"/>
    <w:rsid w:val="008B71A8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ParaAttribute10">
    <w:name w:val="ParaAttribute10"/>
    <w:rsid w:val="008B71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e"/>
    <w:rsid w:val="008B71A8"/>
    <w:pPr>
      <w:spacing w:after="0" w:line="240" w:lineRule="auto"/>
    </w:pPr>
    <w:rPr>
      <w:vertAlign w:val="superscript"/>
    </w:rPr>
  </w:style>
  <w:style w:type="paragraph" w:customStyle="1" w:styleId="afc">
    <w:name w:val="Цветовое выделение"/>
    <w:rsid w:val="008B71A8"/>
    <w:pPr>
      <w:spacing w:after="0" w:line="240" w:lineRule="auto"/>
    </w:pPr>
    <w:rPr>
      <w:rFonts w:ascii="Calibri" w:eastAsia="Times New Roman" w:hAnsi="Calibri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B71A8"/>
    <w:pPr>
      <w:widowControl w:val="0"/>
      <w:ind w:left="600"/>
    </w:pPr>
    <w:rPr>
      <w:rFonts w:ascii="Calibri" w:hAnsi="Calibri"/>
      <w:color w:val="000000"/>
      <w:sz w:val="20"/>
      <w:szCs w:val="20"/>
    </w:rPr>
  </w:style>
  <w:style w:type="character" w:customStyle="1" w:styleId="42">
    <w:name w:val="Оглавление 4 Знак"/>
    <w:link w:val="4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B71A8"/>
    <w:pPr>
      <w:widowControl w:val="0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7">
    <w:name w:val="Обычный (веб)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6">
    <w:name w:val="ParaAttribute16"/>
    <w:rsid w:val="008B71A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B71A8"/>
    <w:pPr>
      <w:widowControl w:val="0"/>
      <w:ind w:left="1200"/>
    </w:pPr>
    <w:rPr>
      <w:rFonts w:ascii="Calibri" w:hAnsi="Calibri"/>
      <w:color w:val="000000"/>
      <w:sz w:val="20"/>
      <w:szCs w:val="20"/>
    </w:rPr>
  </w:style>
  <w:style w:type="character" w:customStyle="1" w:styleId="70">
    <w:name w:val="Оглавление 7 Знак"/>
    <w:link w:val="7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8B71A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d">
    <w:name w:val="annotation text"/>
    <w:basedOn w:val="a"/>
    <w:link w:val="afe"/>
    <w:unhideWhenUsed/>
    <w:rsid w:val="008B71A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B7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B71A8"/>
    <w:pPr>
      <w:widowControl w:val="0"/>
      <w:jc w:val="both"/>
    </w:pPr>
    <w:rPr>
      <w:b/>
      <w:color w:val="000000"/>
    </w:rPr>
  </w:style>
  <w:style w:type="character" w:customStyle="1" w:styleId="aff0">
    <w:name w:val="Тема примечания Знак"/>
    <w:basedOn w:val="afe"/>
    <w:link w:val="aff"/>
    <w:rsid w:val="008B71A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Block Text"/>
    <w:basedOn w:val="a"/>
    <w:link w:val="aff2"/>
    <w:rsid w:val="008B71A8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f2">
    <w:name w:val="Цитата Знак"/>
    <w:link w:val="aff1"/>
    <w:rsid w:val="008B71A8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8B71A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8B71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8B71A8"/>
    <w:pPr>
      <w:widowControl w:val="0"/>
      <w:ind w:left="400"/>
    </w:pPr>
    <w:rPr>
      <w:rFonts w:ascii="Calibri" w:hAnsi="Calibri"/>
      <w:color w:val="000000"/>
      <w:sz w:val="20"/>
      <w:szCs w:val="20"/>
    </w:rPr>
  </w:style>
  <w:style w:type="character" w:customStyle="1" w:styleId="32">
    <w:name w:val="Оглавление 3 Знак"/>
    <w:link w:val="3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8B71A8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8B71A8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3">
    <w:name w:val="CharAttribute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8B71A8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3">
    <w:name w:val="Body Text Indent"/>
    <w:basedOn w:val="a"/>
    <w:link w:val="aff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1">
    <w:name w:val="CharAttribute32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b">
    <w:name w:val="Знак примечания1"/>
    <w:link w:val="aff5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styleId="aff5">
    <w:name w:val="annotation reference"/>
    <w:link w:val="1b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14">
    <w:name w:val="Гиперссылка1"/>
    <w:link w:val="a9"/>
    <w:uiPriority w:val="99"/>
    <w:rsid w:val="008B71A8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8B71A8"/>
    <w:rPr>
      <w:color w:val="000000"/>
      <w:sz w:val="20"/>
      <w:szCs w:val="20"/>
    </w:rPr>
  </w:style>
  <w:style w:type="paragraph" w:customStyle="1" w:styleId="ParaAttribute0">
    <w:name w:val="Para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c">
    <w:name w:val="toc 1"/>
    <w:basedOn w:val="a"/>
    <w:next w:val="a"/>
    <w:link w:val="1d"/>
    <w:uiPriority w:val="39"/>
    <w:rsid w:val="008B71A8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link w:val="1c"/>
    <w:uiPriority w:val="39"/>
    <w:rsid w:val="008B71A8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B71A8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B71A8"/>
    <w:pPr>
      <w:widowControl w:val="0"/>
      <w:ind w:left="1600"/>
    </w:pPr>
    <w:rPr>
      <w:rFonts w:ascii="Calibri" w:hAnsi="Calibri"/>
      <w:color w:val="000000"/>
      <w:sz w:val="20"/>
      <w:szCs w:val="20"/>
    </w:rPr>
  </w:style>
  <w:style w:type="character" w:customStyle="1" w:styleId="90">
    <w:name w:val="Оглавление 9 Знак"/>
    <w:link w:val="9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94">
    <w:name w:val="CharAttribute29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B71A8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">
    <w:name w:val="ParaAttribute1"/>
    <w:rsid w:val="008B71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B71A8"/>
    <w:pPr>
      <w:widowControl w:val="0"/>
      <w:ind w:left="1400"/>
    </w:pPr>
    <w:rPr>
      <w:rFonts w:ascii="Calibri" w:hAnsi="Calibri"/>
      <w:color w:val="000000"/>
      <w:sz w:val="20"/>
      <w:szCs w:val="20"/>
    </w:rPr>
  </w:style>
  <w:style w:type="character" w:customStyle="1" w:styleId="80">
    <w:name w:val="Оглавление 8 Знак"/>
    <w:link w:val="8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6">
    <w:name w:val="TOC Heading"/>
    <w:basedOn w:val="1"/>
    <w:next w:val="a"/>
    <w:link w:val="aff7"/>
    <w:rsid w:val="008B71A8"/>
    <w:pPr>
      <w:keepLines/>
      <w:spacing w:before="240" w:line="264" w:lineRule="auto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val="ru-RU" w:eastAsia="ru-RU"/>
    </w:rPr>
  </w:style>
  <w:style w:type="character" w:customStyle="1" w:styleId="aff7">
    <w:name w:val="Заголовок оглавления Знак"/>
    <w:link w:val="aff6"/>
    <w:rsid w:val="008B71A8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customStyle="1" w:styleId="CharAttribute308">
    <w:name w:val="CharAttribute30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3">
    <w:name w:val="Строгий1"/>
    <w:link w:val="a6"/>
    <w:rsid w:val="008B71A8"/>
    <w:pPr>
      <w:spacing w:after="0" w:line="240" w:lineRule="auto"/>
    </w:pPr>
    <w:rPr>
      <w:b/>
      <w:bCs/>
    </w:rPr>
  </w:style>
  <w:style w:type="paragraph" w:customStyle="1" w:styleId="25">
    <w:name w:val="Заголовок №2"/>
    <w:basedOn w:val="a"/>
    <w:rsid w:val="008B71A8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B71A8"/>
    <w:pPr>
      <w:widowControl w:val="0"/>
      <w:ind w:left="800"/>
    </w:pPr>
    <w:rPr>
      <w:rFonts w:ascii="Calibri" w:hAnsi="Calibri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e">
    <w:name w:val="Без интервал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">
    <w:name w:val="Знак Знак Знак1 Знак Знак Знак Знак"/>
    <w:basedOn w:val="a"/>
    <w:rsid w:val="008B71A8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Subtitle"/>
    <w:next w:val="a"/>
    <w:link w:val="aff9"/>
    <w:uiPriority w:val="11"/>
    <w:qFormat/>
    <w:rsid w:val="008B71A8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8B71A8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6">
    <w:name w:val="Без интервала Знак"/>
    <w:link w:val="af5"/>
    <w:rsid w:val="008B71A8"/>
    <w:rPr>
      <w:rFonts w:ascii="Calibri" w:eastAsia="Calibri" w:hAnsi="Calibri" w:cs="Times New Roman"/>
    </w:rPr>
  </w:style>
  <w:style w:type="paragraph" w:customStyle="1" w:styleId="CharAttribute306">
    <w:name w:val="CharAttribute30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affa">
    <w:name w:val="Символ сноски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DefaultTable1">
    <w:name w:val="Default Tabl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F977-3096-4A62-9F93-C54E083D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ригорьевич</dc:creator>
  <cp:lastModifiedBy>Оля</cp:lastModifiedBy>
  <cp:revision>6</cp:revision>
  <dcterms:created xsi:type="dcterms:W3CDTF">2023-10-29T20:55:00Z</dcterms:created>
  <dcterms:modified xsi:type="dcterms:W3CDTF">2023-10-31T04:55:00Z</dcterms:modified>
</cp:coreProperties>
</file>